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C4A" w14:textId="77777777" w:rsidR="003705E6" w:rsidRDefault="00BC178E" w:rsidP="00BC178E">
      <w:pPr>
        <w:jc w:val="center"/>
        <w:rPr>
          <w:sz w:val="36"/>
          <w:szCs w:val="36"/>
        </w:rPr>
      </w:pPr>
      <w:r w:rsidRPr="00BC178E">
        <w:rPr>
          <w:rFonts w:hint="eastAsia"/>
          <w:sz w:val="36"/>
          <w:szCs w:val="36"/>
        </w:rPr>
        <w:t>Lab1</w:t>
      </w:r>
      <w:r w:rsidRPr="00BC178E">
        <w:rPr>
          <w:sz w:val="36"/>
          <w:szCs w:val="36"/>
        </w:rPr>
        <w:t xml:space="preserve"> </w:t>
      </w:r>
      <w:r w:rsidRPr="00BC178E">
        <w:rPr>
          <w:rFonts w:hint="eastAsia"/>
          <w:sz w:val="36"/>
          <w:szCs w:val="36"/>
        </w:rPr>
        <w:t>运算器与寄存器</w:t>
      </w:r>
    </w:p>
    <w:p w14:paraId="0DBF55E8" w14:textId="77777777" w:rsidR="00BC178E" w:rsidRDefault="00BC178E" w:rsidP="00BC178E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设计逻辑</w:t>
      </w:r>
    </w:p>
    <w:p w14:paraId="33E35B5C" w14:textId="0AEAF7CF" w:rsidR="00D75B1C" w:rsidRPr="00D75B1C" w:rsidRDefault="00D75B1C" w:rsidP="00D75B1C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7AC293D" wp14:editId="390A27D2">
            <wp:simplePos x="0" y="0"/>
            <wp:positionH relativeFrom="margin">
              <wp:align>center</wp:align>
            </wp:positionH>
            <wp:positionV relativeFrom="paragraph">
              <wp:posOffset>712470</wp:posOffset>
            </wp:positionV>
            <wp:extent cx="5191125" cy="2261196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2_1_schematic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61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  <w:szCs w:val="24"/>
        </w:rPr>
        <w:t>四个四位数的排序器：利用三段式状态机通过6个状态来完成比较与换位排序，排序算法使用冒泡法。排序从大到小。</w:t>
      </w:r>
    </w:p>
    <w:p w14:paraId="3F6BE4F5" w14:textId="25282F6E" w:rsidR="00D75B1C" w:rsidRDefault="00D75B1C" w:rsidP="00D75B1C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数据通路</w:t>
      </w:r>
    </w:p>
    <w:p w14:paraId="11B06309" w14:textId="2D827EBA" w:rsidR="00D75B1C" w:rsidRDefault="00D75B1C" w:rsidP="00D75B1C">
      <w:pPr>
        <w:jc w:val="center"/>
        <w:rPr>
          <w:sz w:val="24"/>
          <w:szCs w:val="24"/>
        </w:rPr>
      </w:pPr>
    </w:p>
    <w:p w14:paraId="44EF849F" w14:textId="2996F34F" w:rsidR="00D75B1C" w:rsidRPr="00D75B1C" w:rsidRDefault="00D75B1C" w:rsidP="00D75B1C">
      <w:pPr>
        <w:jc w:val="center"/>
        <w:rPr>
          <w:rFonts w:hint="eastAsia"/>
          <w:sz w:val="24"/>
          <w:szCs w:val="24"/>
        </w:rPr>
      </w:pPr>
    </w:p>
    <w:p w14:paraId="063CC35D" w14:textId="1F00DEAA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54391B9" wp14:editId="7DB43781">
            <wp:simplePos x="0" y="0"/>
            <wp:positionH relativeFrom="margin">
              <wp:posOffset>504825</wp:posOffset>
            </wp:positionH>
            <wp:positionV relativeFrom="paragraph">
              <wp:posOffset>207010</wp:posOffset>
            </wp:positionV>
            <wp:extent cx="4232910" cy="2376805"/>
            <wp:effectExtent l="0" t="5398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2329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53965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294C6511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65AC5943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56623069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534025F6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2FAED9EE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19A3151E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31F0C8ED" w14:textId="77777777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60401CD4" w14:textId="49B88B7E" w:rsidR="00D75B1C" w:rsidRDefault="00D75B1C" w:rsidP="00D75B1C">
      <w:pPr>
        <w:pStyle w:val="a3"/>
        <w:ind w:left="11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 </w:t>
      </w:r>
      <w:r>
        <w:rPr>
          <w:rFonts w:hint="eastAsia"/>
          <w:sz w:val="24"/>
          <w:szCs w:val="24"/>
        </w:rPr>
        <w:t>状态图</w:t>
      </w:r>
    </w:p>
    <w:p w14:paraId="3B10D5A0" w14:textId="35058B53" w:rsidR="00341480" w:rsidRDefault="00D75B1C" w:rsidP="00D75B1C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除法器：实现两个四位二进制数的除法运算，</w:t>
      </w:r>
      <w:proofErr w:type="gramStart"/>
      <w:r>
        <w:rPr>
          <w:rFonts w:hint="eastAsia"/>
          <w:sz w:val="24"/>
          <w:szCs w:val="24"/>
        </w:rPr>
        <w:t>输出商</w:t>
      </w:r>
      <w:proofErr w:type="gramEnd"/>
      <w:r>
        <w:rPr>
          <w:rFonts w:hint="eastAsia"/>
          <w:sz w:val="24"/>
          <w:szCs w:val="24"/>
        </w:rPr>
        <w:t>和余数。E</w:t>
      </w:r>
      <w:r>
        <w:rPr>
          <w:sz w:val="24"/>
          <w:szCs w:val="24"/>
        </w:rPr>
        <w:t>RROR</w:t>
      </w:r>
      <w:r>
        <w:rPr>
          <w:rFonts w:hint="eastAsia"/>
          <w:sz w:val="24"/>
          <w:szCs w:val="24"/>
        </w:rPr>
        <w:t>表示除数为0，D</w:t>
      </w:r>
      <w:r>
        <w:rPr>
          <w:sz w:val="24"/>
          <w:szCs w:val="24"/>
        </w:rPr>
        <w:t>ONE</w:t>
      </w:r>
      <w:r>
        <w:rPr>
          <w:rFonts w:hint="eastAsia"/>
          <w:sz w:val="24"/>
          <w:szCs w:val="24"/>
        </w:rPr>
        <w:t>表示计算完成。</w:t>
      </w:r>
    </w:p>
    <w:p w14:paraId="42E93AC7" w14:textId="340BC52A" w:rsidR="00D75B1C" w:rsidRDefault="00D75B1C" w:rsidP="00D75B1C">
      <w:pPr>
        <w:pStyle w:val="a3"/>
        <w:ind w:left="114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18AE1B3" wp14:editId="1C98FC17">
            <wp:extent cx="5274310" cy="26663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2_2_schemat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7414" w14:textId="255DABB5" w:rsidR="00D75B1C" w:rsidRPr="00D75B1C" w:rsidRDefault="00D75B1C" w:rsidP="00D75B1C">
      <w:pPr>
        <w:pStyle w:val="a3"/>
        <w:ind w:left="1140" w:firstLineChars="0" w:firstLine="0"/>
        <w:jc w:val="center"/>
        <w:rPr>
          <w:rFonts w:hint="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44805E7" wp14:editId="1A7920E5">
            <wp:simplePos x="0" y="0"/>
            <wp:positionH relativeFrom="margin">
              <wp:posOffset>1590675</wp:posOffset>
            </wp:positionH>
            <wp:positionV relativeFrom="paragraph">
              <wp:posOffset>339090</wp:posOffset>
            </wp:positionV>
            <wp:extent cx="2524125" cy="4495165"/>
            <wp:effectExtent l="0" t="0" r="9525" b="63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数据通路</w:t>
      </w:r>
    </w:p>
    <w:p w14:paraId="0FE01FC3" w14:textId="39DDEAF4" w:rsidR="00341480" w:rsidRPr="00341480" w:rsidRDefault="00341480" w:rsidP="00341480">
      <w:pPr>
        <w:rPr>
          <w:sz w:val="24"/>
          <w:szCs w:val="24"/>
        </w:rPr>
      </w:pPr>
    </w:p>
    <w:p w14:paraId="73E888CF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26BF122B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341CB4E2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4FA73668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748A7963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17D9EF9E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4E85666D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06A004A8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6A15CCC2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4C3F78A1" w14:textId="77777777" w:rsidR="00D75B1C" w:rsidRDefault="00D75B1C" w:rsidP="00D75B1C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14:paraId="76F3F8B8" w14:textId="3C5DFFE5" w:rsidR="00D75B1C" w:rsidRDefault="00D75B1C" w:rsidP="00D75B1C">
      <w:pPr>
        <w:pStyle w:val="a3"/>
        <w:ind w:left="720" w:firstLineChars="0" w:firstLine="0"/>
        <w:rPr>
          <w:rFonts w:hint="eastAsia"/>
          <w:sz w:val="24"/>
          <w:szCs w:val="24"/>
        </w:rPr>
      </w:pPr>
      <w:r w:rsidRPr="00D75B1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D2EBD65" wp14:editId="01B44540">
                <wp:simplePos x="0" y="0"/>
                <wp:positionH relativeFrom="column">
                  <wp:posOffset>2382520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508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3F36B" w14:textId="68BE0713" w:rsidR="00D75B1C" w:rsidRDefault="00D75B1C">
                            <w:r>
                              <w:t>状态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2EBD6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7.6pt;margin-top:13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rgbMgIAAB8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" stroked="f">
                <v:textbox style="mso-fit-shape-to-text:t">
                  <w:txbxContent>
                    <w:p w14:paraId="5C73F36B" w14:textId="68BE0713" w:rsidR="00D75B1C" w:rsidRDefault="00D75B1C">
                      <w:r>
                        <w:t>状态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2F3E01" w14:textId="22646ED2" w:rsidR="00341480" w:rsidRDefault="00C32A24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D75B1C">
        <w:rPr>
          <w:rFonts w:hint="eastAsia"/>
          <w:sz w:val="24"/>
          <w:szCs w:val="24"/>
        </w:rPr>
        <w:lastRenderedPageBreak/>
        <w:t>核心代码</w:t>
      </w:r>
    </w:p>
    <w:p w14:paraId="01FC2CC9" w14:textId="33379140" w:rsidR="006A7621" w:rsidRPr="00D75B1C" w:rsidRDefault="006A7621" w:rsidP="006A7621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1). </w:t>
      </w:r>
      <w:r>
        <w:rPr>
          <w:rFonts w:hint="eastAsia"/>
          <w:sz w:val="24"/>
          <w:szCs w:val="24"/>
        </w:rPr>
        <w:t>排序器</w:t>
      </w:r>
    </w:p>
    <w:p w14:paraId="436A6EC0" w14:textId="7961D4D5" w:rsidR="00C32A24" w:rsidRDefault="00061EB7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2EE983" wp14:editId="317E08C2">
            <wp:extent cx="3248025" cy="36414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2_1_cod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891" cy="36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0D7ED" w14:textId="16EDB144" w:rsidR="00341480" w:rsidRDefault="00061EB7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63719" wp14:editId="726C000C">
            <wp:extent cx="3028950" cy="4012375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2_1_cod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136" cy="401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6B26" w14:textId="77777777" w:rsidR="00341480" w:rsidRDefault="00341480" w:rsidP="00C32A24">
      <w:pPr>
        <w:pStyle w:val="a3"/>
        <w:ind w:left="360" w:firstLineChars="0" w:firstLine="0"/>
        <w:rPr>
          <w:sz w:val="24"/>
          <w:szCs w:val="24"/>
        </w:rPr>
      </w:pPr>
    </w:p>
    <w:p w14:paraId="2C2378A8" w14:textId="318E64FA" w:rsidR="00341480" w:rsidRDefault="00061EB7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C4AB54" wp14:editId="528FAC68">
            <wp:extent cx="3057525" cy="3559272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2_1_cod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617" cy="35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956D" w14:textId="693E7518" w:rsidR="00341480" w:rsidRDefault="00061EB7" w:rsidP="00061EB7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1BFC422" wp14:editId="28342567">
            <wp:extent cx="3307409" cy="4543425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b2_1_cod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76" cy="4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1AF9" w14:textId="18BE4616" w:rsidR="00061EB7" w:rsidRDefault="006A7621" w:rsidP="00061EB7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排序</w:t>
      </w:r>
      <w:proofErr w:type="gramStart"/>
      <w:r>
        <w:rPr>
          <w:rFonts w:hint="eastAsia"/>
          <w:sz w:val="24"/>
          <w:szCs w:val="24"/>
        </w:rPr>
        <w:t>器核心</w:t>
      </w:r>
      <w:proofErr w:type="gramEnd"/>
      <w:r>
        <w:rPr>
          <w:rFonts w:hint="eastAsia"/>
          <w:sz w:val="24"/>
          <w:szCs w:val="24"/>
        </w:rPr>
        <w:t>代码截图，采用三段式状态机</w:t>
      </w:r>
    </w:p>
    <w:p w14:paraId="68ECCEBD" w14:textId="63993B70" w:rsidR="00341480" w:rsidRDefault="006A7621" w:rsidP="006A7621">
      <w:pPr>
        <w:pStyle w:val="a3"/>
        <w:ind w:left="360" w:firstLineChars="50" w:firstLine="1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(</w:t>
      </w:r>
      <w:r>
        <w:rPr>
          <w:noProof/>
          <w:sz w:val="24"/>
          <w:szCs w:val="24"/>
        </w:rPr>
        <w:t xml:space="preserve">2). </w:t>
      </w:r>
      <w:r>
        <w:rPr>
          <w:rFonts w:hint="eastAsia"/>
          <w:noProof/>
          <w:sz w:val="24"/>
          <w:szCs w:val="24"/>
        </w:rPr>
        <w:t>除法器</w:t>
      </w:r>
    </w:p>
    <w:p w14:paraId="5FC4147B" w14:textId="49F7AE89" w:rsidR="00341480" w:rsidRDefault="006A7621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EF8FAB" wp14:editId="2247DC28">
            <wp:extent cx="3838575" cy="13335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ab2_2_code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4921" w14:textId="55322C58" w:rsidR="00341480" w:rsidRDefault="006A7621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DC061D" wp14:editId="49D15CF5">
            <wp:extent cx="3648075" cy="25146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ab2_2_cod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78C3" w14:textId="7FD4E385" w:rsidR="00341480" w:rsidRDefault="006A7621" w:rsidP="006A7621">
      <w:pPr>
        <w:pStyle w:val="a3"/>
        <w:ind w:left="360" w:firstLineChars="0"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295124" wp14:editId="3FB5D0E9">
            <wp:extent cx="3733800" cy="3429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ab2_2_cod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E64C" w14:textId="7EB6BE83" w:rsidR="00341480" w:rsidRDefault="00341480" w:rsidP="00C32A24">
      <w:pPr>
        <w:pStyle w:val="a3"/>
        <w:ind w:left="360" w:firstLineChars="0" w:firstLine="0"/>
        <w:rPr>
          <w:sz w:val="24"/>
          <w:szCs w:val="24"/>
        </w:rPr>
      </w:pPr>
    </w:p>
    <w:p w14:paraId="38017025" w14:textId="77777777" w:rsidR="00341480" w:rsidRDefault="00341480" w:rsidP="00341480">
      <w:pPr>
        <w:pStyle w:val="a3"/>
        <w:ind w:left="360" w:firstLineChars="0" w:firstLine="0"/>
        <w:rPr>
          <w:sz w:val="24"/>
          <w:szCs w:val="24"/>
        </w:rPr>
      </w:pPr>
    </w:p>
    <w:p w14:paraId="2A380758" w14:textId="02802F1F" w:rsidR="00341480" w:rsidRDefault="006A7621" w:rsidP="006A7621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A9C5DF4" wp14:editId="712BBCF4">
            <wp:extent cx="3200400" cy="331587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ab2_2_cod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391" cy="33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94E2" w14:textId="66A1BDC6" w:rsidR="00341480" w:rsidRDefault="006A7621" w:rsidP="006A7621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254996" wp14:editId="6802055E">
            <wp:extent cx="3415633" cy="34766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ab2_2_code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72" cy="348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4612" w14:textId="3401DDD1" w:rsidR="006A7621" w:rsidRDefault="006A7621" w:rsidP="006A7621">
      <w:pPr>
        <w:pStyle w:val="a3"/>
        <w:ind w:left="360" w:firstLineChars="0" w:firstLine="0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2AE7C83" wp14:editId="4C820B8C">
            <wp:extent cx="3495675" cy="150949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ab2_2_code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90" cy="151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5A3D" w14:textId="453B97F8" w:rsidR="006A7621" w:rsidRDefault="006A7621" w:rsidP="006A7621">
      <w:pPr>
        <w:pStyle w:val="a3"/>
        <w:ind w:left="360" w:firstLineChars="0" w:firstLine="0"/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除法器核心代码截图，同样采取三段式状态机</w:t>
      </w:r>
    </w:p>
    <w:p w14:paraId="0D227ABF" w14:textId="77777777" w:rsidR="00341480" w:rsidRDefault="00341480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仿真结果与下载结果：</w:t>
      </w:r>
    </w:p>
    <w:p w14:paraId="7ECBA04A" w14:textId="22BBC965" w:rsidR="00341480" w:rsidRDefault="006A7621" w:rsidP="006A76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29F0D3" wp14:editId="01276B30">
            <wp:extent cx="5274310" cy="26962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ab2_1_simul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2BD8" w14:textId="075B4BFD" w:rsidR="00341480" w:rsidRDefault="006A7621" w:rsidP="006A76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排序器仿真，</w:t>
      </w:r>
      <w:proofErr w:type="gramStart"/>
      <w:r>
        <w:rPr>
          <w:rFonts w:hint="eastAsia"/>
          <w:sz w:val="24"/>
          <w:szCs w:val="24"/>
        </w:rPr>
        <w:t>输入四</w:t>
      </w:r>
      <w:proofErr w:type="gramEnd"/>
      <w:r>
        <w:rPr>
          <w:rFonts w:hint="eastAsia"/>
          <w:sz w:val="24"/>
          <w:szCs w:val="24"/>
        </w:rPr>
        <w:t>个数为4</w:t>
      </w:r>
      <w:r>
        <w:rPr>
          <w:sz w:val="24"/>
          <w:szCs w:val="24"/>
        </w:rPr>
        <w:t xml:space="preserve"> 11 3 8 </w:t>
      </w:r>
      <w:r>
        <w:rPr>
          <w:rFonts w:hint="eastAsia"/>
          <w:sz w:val="24"/>
          <w:szCs w:val="24"/>
        </w:rPr>
        <w:t>输出排序结果为1</w:t>
      </w:r>
      <w:r>
        <w:rPr>
          <w:sz w:val="24"/>
          <w:szCs w:val="24"/>
        </w:rPr>
        <w:t>1 8 4 3</w:t>
      </w:r>
    </w:p>
    <w:p w14:paraId="478BEC23" w14:textId="1FA34D1E" w:rsidR="00341480" w:rsidRDefault="006A7621" w:rsidP="006A762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D23125" wp14:editId="2BBE1F7D">
            <wp:extent cx="5274310" cy="26885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ab2_2_simulatio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4083" w14:textId="35A01532" w:rsidR="00196708" w:rsidRDefault="006A7621" w:rsidP="006A762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除法器仿真，输入被除数1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除数3，</w:t>
      </w:r>
      <w:proofErr w:type="gramStart"/>
      <w:r>
        <w:rPr>
          <w:rFonts w:hint="eastAsia"/>
          <w:sz w:val="24"/>
          <w:szCs w:val="24"/>
        </w:rPr>
        <w:t>输出商</w:t>
      </w:r>
      <w:proofErr w:type="gramEnd"/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余2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error为0</w:t>
      </w:r>
    </w:p>
    <w:p w14:paraId="3FFEE9E6" w14:textId="5959F03C" w:rsidR="00196708" w:rsidRDefault="00196708" w:rsidP="00196708">
      <w:pPr>
        <w:rPr>
          <w:sz w:val="24"/>
          <w:szCs w:val="24"/>
        </w:rPr>
      </w:pPr>
    </w:p>
    <w:p w14:paraId="6A621C2A" w14:textId="50DF6673" w:rsidR="006A7621" w:rsidRDefault="006A7621" w:rsidP="00196708">
      <w:pPr>
        <w:rPr>
          <w:sz w:val="24"/>
          <w:szCs w:val="24"/>
        </w:rPr>
      </w:pPr>
    </w:p>
    <w:p w14:paraId="256A38E6" w14:textId="77159157" w:rsidR="006A7621" w:rsidRDefault="006A7621" w:rsidP="00196708">
      <w:pPr>
        <w:rPr>
          <w:sz w:val="24"/>
          <w:szCs w:val="24"/>
        </w:rPr>
      </w:pPr>
    </w:p>
    <w:p w14:paraId="1175A2E1" w14:textId="68F65758" w:rsidR="006A7621" w:rsidRDefault="006A7621" w:rsidP="00196708">
      <w:pPr>
        <w:rPr>
          <w:sz w:val="24"/>
          <w:szCs w:val="24"/>
        </w:rPr>
      </w:pPr>
    </w:p>
    <w:p w14:paraId="4D81C15B" w14:textId="77777777" w:rsidR="006A7621" w:rsidRDefault="006A7621" w:rsidP="00196708">
      <w:pPr>
        <w:rPr>
          <w:rFonts w:hint="eastAsia"/>
          <w:sz w:val="24"/>
          <w:szCs w:val="24"/>
        </w:rPr>
      </w:pPr>
    </w:p>
    <w:p w14:paraId="31600083" w14:textId="77777777" w:rsidR="00196708" w:rsidRDefault="00196708" w:rsidP="0019670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下载照片：</w:t>
      </w:r>
    </w:p>
    <w:p w14:paraId="4B0060E7" w14:textId="6193D814" w:rsidR="00196708" w:rsidRDefault="006A7621" w:rsidP="001967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3BAC48" wp14:editId="39320BCC">
            <wp:extent cx="5274310" cy="29616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3EF2" w14:textId="2F23EE0C" w:rsidR="00196708" w:rsidRDefault="006A7621" w:rsidP="0019670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排序器初始输入4</w:t>
      </w:r>
      <w:r>
        <w:rPr>
          <w:sz w:val="24"/>
          <w:szCs w:val="24"/>
        </w:rPr>
        <w:t>231</w:t>
      </w:r>
    </w:p>
    <w:p w14:paraId="01C0ACF9" w14:textId="303A01C3" w:rsidR="00196708" w:rsidRDefault="006A7621" w:rsidP="0019670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DBD86E" wp14:editId="0B2DA93D">
            <wp:extent cx="5274310" cy="29616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884E0" w14:textId="5D49BAEC" w:rsidR="00196708" w:rsidRDefault="006A7621" w:rsidP="0019670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排序结果输出4</w:t>
      </w:r>
      <w:r>
        <w:rPr>
          <w:sz w:val="24"/>
          <w:szCs w:val="24"/>
        </w:rPr>
        <w:t>321</w:t>
      </w:r>
      <w:r>
        <w:rPr>
          <w:rFonts w:hint="eastAsia"/>
          <w:sz w:val="24"/>
          <w:szCs w:val="24"/>
        </w:rPr>
        <w:t>，同时D</w:t>
      </w:r>
      <w:r>
        <w:rPr>
          <w:sz w:val="24"/>
          <w:szCs w:val="24"/>
        </w:rPr>
        <w:t>ONE</w:t>
      </w:r>
      <w:r>
        <w:rPr>
          <w:rFonts w:hint="eastAsia"/>
          <w:sz w:val="24"/>
          <w:szCs w:val="24"/>
        </w:rPr>
        <w:t>指示灯亮起</w:t>
      </w:r>
    </w:p>
    <w:p w14:paraId="5CCE7CF6" w14:textId="77777777" w:rsidR="00196708" w:rsidRDefault="00196708" w:rsidP="00196708">
      <w:pPr>
        <w:jc w:val="center"/>
        <w:rPr>
          <w:sz w:val="24"/>
          <w:szCs w:val="24"/>
        </w:rPr>
      </w:pPr>
    </w:p>
    <w:p w14:paraId="789CD64F" w14:textId="1667B9DC" w:rsidR="00196708" w:rsidRDefault="00196708" w:rsidP="00196708">
      <w:pPr>
        <w:jc w:val="center"/>
        <w:rPr>
          <w:sz w:val="24"/>
          <w:szCs w:val="24"/>
        </w:rPr>
      </w:pPr>
    </w:p>
    <w:p w14:paraId="4AB66CAE" w14:textId="2451E0B3" w:rsidR="00196708" w:rsidRDefault="00196708" w:rsidP="00196708">
      <w:pPr>
        <w:jc w:val="center"/>
        <w:rPr>
          <w:sz w:val="24"/>
          <w:szCs w:val="24"/>
        </w:rPr>
      </w:pPr>
    </w:p>
    <w:p w14:paraId="53743736" w14:textId="7425FA35" w:rsidR="00196708" w:rsidRDefault="00196708" w:rsidP="00196708">
      <w:pPr>
        <w:jc w:val="center"/>
        <w:rPr>
          <w:sz w:val="24"/>
          <w:szCs w:val="24"/>
        </w:rPr>
      </w:pPr>
    </w:p>
    <w:p w14:paraId="2C76F0F4" w14:textId="135F3836" w:rsidR="00CE6BFB" w:rsidRDefault="006A7621" w:rsidP="00196708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7BA36F" wp14:editId="48C0468C">
            <wp:extent cx="5274310" cy="29616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30CE" w14:textId="7D0FBA18" w:rsidR="006A7621" w:rsidRDefault="006A7621" w:rsidP="00196708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输入1</w:t>
      </w:r>
      <w:r>
        <w:rPr>
          <w:sz w:val="24"/>
          <w:szCs w:val="24"/>
        </w:rPr>
        <w:t>1/3</w:t>
      </w:r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输出商</w:t>
      </w:r>
      <w:proofErr w:type="gramEnd"/>
      <w:r>
        <w:rPr>
          <w:rFonts w:hint="eastAsia"/>
          <w:sz w:val="24"/>
          <w:szCs w:val="24"/>
        </w:rPr>
        <w:t>3余2，D</w:t>
      </w:r>
      <w:r>
        <w:rPr>
          <w:sz w:val="24"/>
          <w:szCs w:val="24"/>
        </w:rPr>
        <w:t>ONE</w:t>
      </w:r>
      <w:r>
        <w:rPr>
          <w:rFonts w:hint="eastAsia"/>
          <w:sz w:val="24"/>
          <w:szCs w:val="24"/>
        </w:rPr>
        <w:t>亮起</w:t>
      </w:r>
    </w:p>
    <w:p w14:paraId="1892672E" w14:textId="5F6333AB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结果分析</w:t>
      </w:r>
    </w:p>
    <w:p w14:paraId="7BC20A66" w14:textId="3748ACED" w:rsidR="006A7621" w:rsidRDefault="006A7621" w:rsidP="006A7621">
      <w:pPr>
        <w:pStyle w:val="a3"/>
        <w:ind w:left="7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排序结果准确，除法运算结果准确</w:t>
      </w:r>
    </w:p>
    <w:p w14:paraId="1560E75C" w14:textId="77777777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验总结</w:t>
      </w:r>
    </w:p>
    <w:p w14:paraId="419877B5" w14:textId="03F15621" w:rsidR="00CE6BFB" w:rsidRDefault="00CE6BFB" w:rsidP="00CE6BF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6A7621">
        <w:rPr>
          <w:rFonts w:hint="eastAsia"/>
          <w:sz w:val="24"/>
          <w:szCs w:val="24"/>
        </w:rPr>
        <w:t>一周前的lab</w:t>
      </w:r>
      <w:r w:rsidR="006A7621">
        <w:rPr>
          <w:sz w:val="24"/>
          <w:szCs w:val="24"/>
        </w:rPr>
        <w:t>1</w:t>
      </w:r>
      <w:r w:rsidR="006A7621">
        <w:rPr>
          <w:rFonts w:hint="eastAsia"/>
          <w:sz w:val="24"/>
          <w:szCs w:val="24"/>
        </w:rPr>
        <w:t>实验中重新温习了</w:t>
      </w:r>
      <w:proofErr w:type="spellStart"/>
      <w:r w:rsidR="006A7621">
        <w:rPr>
          <w:rFonts w:hint="eastAsia"/>
          <w:sz w:val="24"/>
          <w:szCs w:val="24"/>
        </w:rPr>
        <w:t>verilog</w:t>
      </w:r>
      <w:proofErr w:type="spellEnd"/>
      <w:r w:rsidR="006A7621">
        <w:rPr>
          <w:rFonts w:hint="eastAsia"/>
          <w:sz w:val="24"/>
          <w:szCs w:val="24"/>
        </w:rPr>
        <w:t>的语法，本次试验相较上一次更加得心应手</w:t>
      </w:r>
      <w:r>
        <w:rPr>
          <w:rFonts w:hint="eastAsia"/>
          <w:sz w:val="24"/>
          <w:szCs w:val="24"/>
        </w:rPr>
        <w:t>。</w:t>
      </w:r>
      <w:r w:rsidR="006A7621">
        <w:rPr>
          <w:rFonts w:hint="eastAsia"/>
          <w:sz w:val="24"/>
          <w:szCs w:val="24"/>
        </w:rPr>
        <w:t>本次试验主要学习了状态机的</w:t>
      </w:r>
      <w:proofErr w:type="spellStart"/>
      <w:r w:rsidR="006A7621">
        <w:rPr>
          <w:rFonts w:hint="eastAsia"/>
          <w:sz w:val="24"/>
          <w:szCs w:val="24"/>
        </w:rPr>
        <w:t>verilog</w:t>
      </w:r>
      <w:proofErr w:type="spellEnd"/>
      <w:r w:rsidR="006A7621">
        <w:rPr>
          <w:rFonts w:hint="eastAsia"/>
          <w:sz w:val="24"/>
          <w:szCs w:val="24"/>
        </w:rPr>
        <w:t>表示方法，着重学习了两段式与三段式。三段式状态机可修改性和稳定性都更强，因此在写排序器和除法器时使用了三段式。</w:t>
      </w:r>
      <w:r w:rsidR="00470EF8">
        <w:rPr>
          <w:rFonts w:hint="eastAsia"/>
          <w:sz w:val="24"/>
          <w:szCs w:val="24"/>
        </w:rPr>
        <w:t>写状态机的难点在于</w:t>
      </w:r>
      <w:proofErr w:type="gramStart"/>
      <w:r w:rsidR="00470EF8">
        <w:rPr>
          <w:rFonts w:hint="eastAsia"/>
          <w:sz w:val="24"/>
          <w:szCs w:val="24"/>
        </w:rPr>
        <w:t>画正确</w:t>
      </w:r>
      <w:proofErr w:type="gramEnd"/>
      <w:r w:rsidR="00470EF8">
        <w:rPr>
          <w:rFonts w:hint="eastAsia"/>
          <w:sz w:val="24"/>
          <w:szCs w:val="24"/>
        </w:rPr>
        <w:t>的状态图，分清一共有</w:t>
      </w:r>
      <w:proofErr w:type="gramStart"/>
      <w:r w:rsidR="00470EF8">
        <w:rPr>
          <w:rFonts w:hint="eastAsia"/>
          <w:sz w:val="24"/>
          <w:szCs w:val="24"/>
        </w:rPr>
        <w:t>欧多少个状态</w:t>
      </w:r>
      <w:proofErr w:type="gramEnd"/>
      <w:r w:rsidR="00470EF8">
        <w:rPr>
          <w:rFonts w:hint="eastAsia"/>
          <w:sz w:val="24"/>
          <w:szCs w:val="24"/>
        </w:rPr>
        <w:t>及状态间的转换关系还有状态中的具体操作。</w:t>
      </w:r>
    </w:p>
    <w:p w14:paraId="113538F1" w14:textId="77777777" w:rsidR="00CE6BFB" w:rsidRDefault="00CE6BFB" w:rsidP="00D75B1C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意见/建议：</w:t>
      </w:r>
    </w:p>
    <w:p w14:paraId="41D63564" w14:textId="02619452" w:rsidR="00CE6BFB" w:rsidRPr="00CE6BFB" w:rsidRDefault="00470EF8" w:rsidP="00CE6BFB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希望具体实验要求能早一点明确地给出来，不要临时改要求导致之前做了些无用功。</w:t>
      </w:r>
      <w:bookmarkStart w:id="0" w:name="_GoBack"/>
      <w:bookmarkEnd w:id="0"/>
    </w:p>
    <w:sectPr w:rsidR="00CE6BFB" w:rsidRPr="00CE6B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0957"/>
    <w:multiLevelType w:val="hybridMultilevel"/>
    <w:tmpl w:val="7932F520"/>
    <w:lvl w:ilvl="0" w:tplc="1CC404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2590EE8"/>
    <w:multiLevelType w:val="hybridMultilevel"/>
    <w:tmpl w:val="C598EA5A"/>
    <w:lvl w:ilvl="0" w:tplc="7B840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1A6CC5"/>
    <w:multiLevelType w:val="hybridMultilevel"/>
    <w:tmpl w:val="741257FE"/>
    <w:lvl w:ilvl="0" w:tplc="B986D44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7592289F"/>
    <w:multiLevelType w:val="hybridMultilevel"/>
    <w:tmpl w:val="0E760460"/>
    <w:lvl w:ilvl="0" w:tplc="EB12BB96">
      <w:start w:val="2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78E"/>
    <w:rsid w:val="000475F6"/>
    <w:rsid w:val="00061EB7"/>
    <w:rsid w:val="00196708"/>
    <w:rsid w:val="00341480"/>
    <w:rsid w:val="00375ABA"/>
    <w:rsid w:val="00470EF8"/>
    <w:rsid w:val="006A7621"/>
    <w:rsid w:val="00BC178E"/>
    <w:rsid w:val="00C32A24"/>
    <w:rsid w:val="00CA7394"/>
    <w:rsid w:val="00CE6BFB"/>
    <w:rsid w:val="00D7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9FA95"/>
  <w15:chartTrackingRefBased/>
  <w15:docId w15:val="{2C68E93D-6DA0-4B7B-B4F0-DAB9DAE4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178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32A24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32A2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4944B-B93F-4D4B-ACB0-88C23B74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101</Words>
  <Characters>577</Characters>
  <Application>Microsoft Office Word</Application>
  <DocSecurity>0</DocSecurity>
  <Lines>4</Lines>
  <Paragraphs>1</Paragraphs>
  <ScaleCrop>false</ScaleCrop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ang</dc:creator>
  <cp:keywords/>
  <dc:description/>
  <cp:lastModifiedBy>David Wang</cp:lastModifiedBy>
  <cp:revision>3</cp:revision>
  <dcterms:created xsi:type="dcterms:W3CDTF">2019-03-26T15:24:00Z</dcterms:created>
  <dcterms:modified xsi:type="dcterms:W3CDTF">2019-04-09T17:41:00Z</dcterms:modified>
</cp:coreProperties>
</file>